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77777777" w:rsidR="00176641" w:rsidRPr="00940CC7" w:rsidRDefault="00176641">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72CF9153" wp14:editId="71109391">
            <wp:extent cx="1540565" cy="1328420"/>
            <wp:effectExtent l="0" t="0" r="0" b="5080"/>
            <wp:docPr id="10476798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9810"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t="16591" r="24377" b="-1914"/>
                    <a:stretch/>
                  </pic:blipFill>
                  <pic:spPr bwMode="auto">
                    <a:xfrm>
                      <a:off x="0" y="0"/>
                      <a:ext cx="1588336" cy="1369613"/>
                    </a:xfrm>
                    <a:prstGeom prst="rect">
                      <a:avLst/>
                    </a:prstGeom>
                    <a:ln>
                      <a:noFill/>
                    </a:ln>
                    <a:extLst>
                      <a:ext uri="{53640926-AAD7-44D8-BBD7-CCE9431645EC}">
                        <a14:shadowObscured xmlns:a14="http://schemas.microsoft.com/office/drawing/2010/main"/>
                      </a:ext>
                    </a:extLst>
                  </pic:spPr>
                </pic:pic>
              </a:graphicData>
            </a:graphic>
          </wp:inline>
        </w:drawing>
      </w: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0174D4E3"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4226B8">
        <w:rPr>
          <w:rFonts w:asciiTheme="minorHAnsi" w:hAnsiTheme="minorHAnsi"/>
          <w:sz w:val="22"/>
          <w:szCs w:val="22"/>
          <w:u w:color="000000"/>
          <w14:textOutline w14:w="12700" w14:cap="flat" w14:cmpd="sng" w14:algn="ctr">
            <w14:noFill/>
            <w14:prstDash w14:val="solid"/>
            <w14:miter w14:lim="400000"/>
          </w14:textOutline>
        </w:rPr>
        <w:t>July 14</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at </w:t>
      </w:r>
      <w:r w:rsidR="004226B8">
        <w:rPr>
          <w:rFonts w:asciiTheme="minorHAnsi" w:hAnsiTheme="minorHAnsi"/>
          <w:sz w:val="22"/>
          <w:szCs w:val="22"/>
          <w:u w:color="000000"/>
          <w14:textOutline w14:w="12700" w14:cap="flat" w14:cmpd="sng" w14:algn="ctr">
            <w14:noFill/>
            <w14:prstDash w14:val="solid"/>
            <w14:miter w14:lim="400000"/>
          </w14:textOutline>
        </w:rPr>
        <w:t xml:space="preserve">the </w:t>
      </w:r>
      <w:r w:rsidR="008E3E36">
        <w:rPr>
          <w:rFonts w:asciiTheme="minorHAnsi" w:hAnsiTheme="minorHAnsi"/>
          <w:sz w:val="22"/>
          <w:szCs w:val="22"/>
          <w:u w:color="000000"/>
          <w14:textOutline w14:w="12700" w14:cap="flat" w14:cmpd="sng" w14:algn="ctr">
            <w14:noFill/>
            <w14:prstDash w14:val="solid"/>
            <w14:miter w14:lim="400000"/>
          </w14:textOutline>
        </w:rPr>
        <w:t>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7A17AD07" w:rsidR="008F1126" w:rsidRDefault="00E12A69">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Erminia Rasmussen (</w:t>
      </w:r>
      <w:r w:rsidR="001B175F" w:rsidRPr="00940CC7">
        <w:rPr>
          <w:rFonts w:asciiTheme="minorHAnsi" w:hAnsiTheme="minorHAnsi"/>
          <w:sz w:val="22"/>
          <w:szCs w:val="22"/>
          <w:u w:color="000000"/>
          <w14:textOutline w14:w="12700" w14:cap="flat" w14:cmpd="sng" w14:algn="ctr">
            <w14:noFill/>
            <w14:prstDash w14:val="solid"/>
            <w14:miter w14:lim="400000"/>
          </w14:textOutline>
        </w:rPr>
        <w:t>President</w:t>
      </w:r>
      <w:r w:rsidRPr="00940CC7">
        <w:rPr>
          <w:rFonts w:asciiTheme="minorHAnsi" w:hAnsiTheme="minorHAnsi"/>
          <w:sz w:val="22"/>
          <w:szCs w:val="22"/>
          <w:u w:color="000000"/>
          <w14:textOutline w14:w="12700" w14:cap="flat" w14:cmpd="sng" w14:algn="ctr">
            <w14:noFill/>
            <w14:prstDash w14:val="solid"/>
            <w14:miter w14:lim="400000"/>
          </w14:textOutline>
        </w:rPr>
        <w:t>), 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Dorothy Lamonaca, Susan </w:t>
      </w:r>
      <w:proofErr w:type="spellStart"/>
      <w:r w:rsidR="0045213D">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4226B8">
        <w:rPr>
          <w:rFonts w:asciiTheme="minorHAnsi" w:hAnsiTheme="minorHAnsi"/>
          <w:sz w:val="22"/>
          <w:szCs w:val="22"/>
          <w:u w:color="000000"/>
          <w14:textOutline w14:w="12700" w14:cap="flat" w14:cmpd="sng" w14:algn="ctr">
            <w14:noFill/>
            <w14:prstDash w14:val="solid"/>
            <w14:miter w14:lim="400000"/>
          </w14:textOutline>
        </w:rPr>
        <w:t xml:space="preserve"> </w:t>
      </w:r>
    </w:p>
    <w:p w14:paraId="3DDE7E1E" w14:textId="77777777" w:rsidR="00E52800" w:rsidRDefault="00E528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DD6A276" w14:textId="6FC7CCBA" w:rsidR="0045213D" w:rsidRDefault="00CF25D3">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Advisor 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00877727">
        <w:rPr>
          <w:rFonts w:asciiTheme="minorHAnsi" w:hAnsiTheme="minorHAnsi"/>
          <w:sz w:val="22"/>
          <w:szCs w:val="22"/>
          <w:u w:color="000000"/>
          <w14:textOutline w14:w="12700" w14:cap="flat" w14:cmpd="sng" w14:algn="ctr">
            <w14:noFill/>
            <w14:prstDash w14:val="solid"/>
            <w14:miter w14:lim="400000"/>
          </w14:textOutline>
        </w:rPr>
        <w:t>Nina Keller</w:t>
      </w:r>
    </w:p>
    <w:p w14:paraId="07EDD16E" w14:textId="77777777" w:rsidR="00AE16BC" w:rsidRPr="00940CC7" w:rsidRDefault="00AE16BC">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13340210"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893C1C" w:rsidRPr="00940CC7">
        <w:rPr>
          <w:rFonts w:asciiTheme="minorHAnsi" w:hAnsiTheme="minorHAnsi"/>
          <w:sz w:val="22"/>
          <w:szCs w:val="22"/>
          <w:u w:color="000000"/>
          <w14:textOutline w14:w="12700" w14:cap="flat" w14:cmpd="sng" w14:algn="ctr">
            <w14:noFill/>
            <w14:prstDash w14:val="solid"/>
            <w14:miter w14:lim="400000"/>
          </w14:textOutline>
        </w:rPr>
        <w:t>10:</w:t>
      </w:r>
      <w:r w:rsidR="0045213D">
        <w:rPr>
          <w:rFonts w:asciiTheme="minorHAnsi" w:hAnsiTheme="minorHAnsi"/>
          <w:sz w:val="22"/>
          <w:szCs w:val="22"/>
          <w:u w:color="000000"/>
          <w14:textOutline w14:w="12700" w14:cap="flat" w14:cmpd="sng" w14:algn="ctr">
            <w14:noFill/>
            <w14:prstDash w14:val="solid"/>
            <w14:miter w14:lim="400000"/>
          </w14:textOutline>
        </w:rPr>
        <w:t>0</w:t>
      </w:r>
      <w:r w:rsidR="00003930">
        <w:rPr>
          <w:rFonts w:asciiTheme="minorHAnsi" w:hAnsiTheme="minorHAnsi"/>
          <w:sz w:val="22"/>
          <w:szCs w:val="22"/>
          <w:u w:color="000000"/>
          <w14:textOutline w14:w="12700" w14:cap="flat" w14:cmpd="sng" w14:algn="ctr">
            <w14:noFill/>
            <w14:prstDash w14:val="solid"/>
            <w14:miter w14:lim="400000"/>
          </w14:textOutline>
        </w:rPr>
        <w:t>4</w:t>
      </w:r>
      <w:r w:rsidR="009464DF">
        <w:rPr>
          <w:rFonts w:asciiTheme="minorHAnsi" w:hAnsiTheme="minorHAnsi"/>
          <w:sz w:val="22"/>
          <w:szCs w:val="22"/>
          <w:u w:color="000000"/>
          <w14:textOutline w14:w="12700" w14:cap="flat" w14:cmpd="sng" w14:algn="ctr">
            <w14:noFill/>
            <w14:prstDash w14:val="solid"/>
            <w14:miter w14:lim="400000"/>
          </w14:textOutline>
        </w:rPr>
        <w:t xml:space="preserve"> </w:t>
      </w:r>
      <w:r w:rsidR="00893C1C" w:rsidRPr="00940CC7">
        <w:rPr>
          <w:rFonts w:asciiTheme="minorHAnsi" w:hAnsiTheme="minorHAnsi"/>
          <w:sz w:val="22"/>
          <w:szCs w:val="22"/>
          <w:u w:color="000000"/>
          <w14:textOutline w14:w="12700" w14:cap="flat" w14:cmpd="sng" w14:algn="ctr">
            <w14:noFill/>
            <w14:prstDash w14:val="solid"/>
            <w14:miter w14:lim="400000"/>
          </w14:textOutline>
        </w:rPr>
        <w:t>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E12A69" w:rsidRPr="00940CC7">
        <w:rPr>
          <w:rFonts w:asciiTheme="minorHAnsi" w:hAnsiTheme="minorHAnsi"/>
          <w:sz w:val="22"/>
          <w:szCs w:val="22"/>
          <w:u w:color="000000"/>
          <w14:textOutline w14:w="12700" w14:cap="flat" w14:cmpd="sng" w14:algn="ctr">
            <w14:noFill/>
            <w14:prstDash w14:val="solid"/>
            <w14:miter w14:lim="400000"/>
          </w14:textOutline>
        </w:rPr>
        <w:t>Erminia Rasmussen</w:t>
      </w:r>
      <w:r w:rsidR="00003930">
        <w:rPr>
          <w:rFonts w:asciiTheme="minorHAnsi" w:hAnsiTheme="minorHAnsi"/>
          <w:sz w:val="22"/>
          <w:szCs w:val="22"/>
          <w:u w:color="000000"/>
          <w14:textOutline w14:w="12700" w14:cap="flat" w14:cmpd="sng" w14:algn="ctr">
            <w14:noFill/>
            <w14:prstDash w14:val="solid"/>
            <w14:miter w14:lim="400000"/>
          </w14:textOutline>
        </w:rPr>
        <w:t xml:space="preserve"> who briefly went over boardroom etiquette so we could have more productive meetings. A quorum was present.</w:t>
      </w:r>
      <w:r w:rsidR="003C2E7D"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355E9567"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FF54C9">
        <w:rPr>
          <w:rFonts w:asciiTheme="minorHAnsi" w:hAnsiTheme="minorHAnsi"/>
          <w:sz w:val="22"/>
          <w:szCs w:val="22"/>
          <w:u w:color="000000"/>
          <w14:textOutline w14:w="12700" w14:cap="flat" w14:cmpd="sng" w14:algn="ctr">
            <w14:noFill/>
            <w14:prstDash w14:val="solid"/>
            <w14:miter w14:lim="400000"/>
          </w14:textOutline>
        </w:rPr>
        <w:t>July 14</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was made by </w:t>
      </w:r>
      <w:r w:rsidR="004226B8">
        <w:rPr>
          <w:rFonts w:asciiTheme="minorHAnsi" w:hAnsiTheme="minorHAnsi"/>
          <w:sz w:val="22"/>
          <w:szCs w:val="22"/>
          <w:u w:color="000000"/>
          <w14:textOutline w14:w="12700" w14:cap="flat" w14:cmpd="sng" w14:algn="ctr">
            <w14:noFill/>
            <w14:prstDash w14:val="solid"/>
            <w14:miter w14:lim="400000"/>
          </w14:textOutline>
        </w:rPr>
        <w:t>Sharon Powers</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w:t>
      </w:r>
      <w:r w:rsidR="00003930">
        <w:rPr>
          <w:rFonts w:asciiTheme="minorHAnsi" w:hAnsiTheme="minorHAnsi"/>
          <w:sz w:val="22"/>
          <w:szCs w:val="22"/>
          <w:u w:color="000000"/>
          <w14:textOutline w14:w="12700" w14:cap="flat" w14:cmpd="sng" w14:algn="ctr">
            <w14:noFill/>
            <w14:prstDash w14:val="solid"/>
            <w14:miter w14:lim="400000"/>
          </w14:textOutline>
        </w:rPr>
        <w:t xml:space="preserve">Susan </w:t>
      </w:r>
      <w:proofErr w:type="spellStart"/>
      <w:r w:rsidR="00003930">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4226B8">
        <w:rPr>
          <w:rFonts w:asciiTheme="minorHAnsi" w:hAnsiTheme="minorHAnsi"/>
          <w:sz w:val="22"/>
          <w:szCs w:val="22"/>
          <w:u w:color="000000"/>
          <w14:textOutline w14:w="12700" w14:cap="flat" w14:cmpd="sng" w14:algn="ctr">
            <w14:noFill/>
            <w14:prstDash w14:val="solid"/>
            <w14:miter w14:lim="400000"/>
          </w14:textOutline>
        </w:rPr>
        <w:t xml:space="preserve">. </w:t>
      </w:r>
      <w:r>
        <w:rPr>
          <w:rFonts w:asciiTheme="minorHAnsi" w:hAnsiTheme="minorHAnsi"/>
          <w:sz w:val="22"/>
          <w:szCs w:val="22"/>
          <w:u w:color="000000"/>
          <w14:textOutline w14:w="12700" w14:cap="flat" w14:cmpd="sng" w14:algn="ctr">
            <w14:noFill/>
            <w14:prstDash w14:val="solid"/>
            <w14:miter w14:lim="400000"/>
          </w14:textOutline>
        </w:rPr>
        <w:t>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BF79176" w14:textId="1201BA9F" w:rsidR="001D3F15" w:rsidRDefault="00E5280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TREASURER’S REPORT</w:t>
      </w:r>
      <w:r w:rsidR="001D3F15">
        <w:rPr>
          <w:rFonts w:asciiTheme="minorHAnsi" w:hAnsiTheme="minorHAnsi"/>
          <w:sz w:val="22"/>
          <w:szCs w:val="22"/>
          <w:u w:color="000000"/>
          <w14:textOutline w14:w="12700" w14:cap="flat" w14:cmpd="sng" w14:algn="ctr">
            <w14:noFill/>
            <w14:prstDash w14:val="solid"/>
            <w14:miter w14:lim="400000"/>
          </w14:textOutline>
        </w:rPr>
        <w:t xml:space="preserve"> – presented by </w:t>
      </w:r>
      <w:r w:rsidR="00003930">
        <w:rPr>
          <w:rFonts w:asciiTheme="minorHAnsi" w:hAnsiTheme="minorHAnsi"/>
          <w:sz w:val="22"/>
          <w:szCs w:val="22"/>
          <w:u w:color="000000"/>
          <w14:textOutline w14:w="12700" w14:cap="flat" w14:cmpd="sng" w14:algn="ctr">
            <w14:noFill/>
            <w14:prstDash w14:val="solid"/>
            <w14:miter w14:lim="400000"/>
          </w14:textOutline>
        </w:rPr>
        <w:t>Dorothy Lamonaca</w:t>
      </w:r>
    </w:p>
    <w:p w14:paraId="7262B35D" w14:textId="32252CB1" w:rsidR="0081188E" w:rsidRDefault="0000393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Dorothy sent the board a statement of where we are currently financially. We are still in </w:t>
      </w:r>
      <w:r w:rsidR="009F46C2">
        <w:rPr>
          <w:rFonts w:asciiTheme="minorHAnsi" w:hAnsiTheme="minorHAnsi"/>
          <w:sz w:val="22"/>
          <w:szCs w:val="22"/>
          <w:u w:color="000000"/>
          <w14:textOutline w14:w="12700" w14:cap="flat" w14:cmpd="sng" w14:algn="ctr">
            <w14:noFill/>
            <w14:prstDash w14:val="solid"/>
            <w14:miter w14:lim="400000"/>
          </w14:textOutline>
        </w:rPr>
        <w:t>transition,</w:t>
      </w:r>
      <w:r>
        <w:rPr>
          <w:rFonts w:asciiTheme="minorHAnsi" w:hAnsiTheme="minorHAnsi"/>
          <w:sz w:val="22"/>
          <w:szCs w:val="22"/>
          <w:u w:color="000000"/>
          <w14:textOutline w14:w="12700" w14:cap="flat" w14:cmpd="sng" w14:algn="ctr">
            <w14:noFill/>
            <w14:prstDash w14:val="solid"/>
            <w14:miter w14:lim="400000"/>
          </w14:textOutline>
        </w:rPr>
        <w:t xml:space="preserve"> and she is figuring out where we stand. She did some research into the accounting software that had been purchased and felt that it is very robust and should be considered – she is doing more research into what it can and cannot do. There is a good fundraising module there and we are not fully utilizing it. Some of the setup needs fixing and she will be doing some training. They link to a payment processing software which will make things easier and work directly with the accounting software. It has a free setup and might cost less than PayPal. </w:t>
      </w:r>
    </w:p>
    <w:p w14:paraId="5B413BCC" w14:textId="77777777" w:rsidR="00003930" w:rsidRDefault="0000393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FDEAB1B" w14:textId="573062CF" w:rsidR="00003930" w:rsidRDefault="0000393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as wondering about recording Grants before we receive them. Opened a money market account and moved funds into that that are not currently needed, i.e. restricted funds for Cypress Hill.</w:t>
      </w:r>
    </w:p>
    <w:p w14:paraId="3BA7DE2C" w14:textId="77777777" w:rsidR="00003930" w:rsidRDefault="0000393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319146" w14:textId="243C4BF3" w:rsidR="00003930" w:rsidRDefault="0000393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B4B9F">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rove the Treasurer’s report was made by Erminia Rasmussen and second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Motion approved.</w:t>
      </w:r>
    </w:p>
    <w:p w14:paraId="657C03D4" w14:textId="77777777" w:rsidR="0081188E" w:rsidRDefault="0081188E"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E88E3AD" w14:textId="7BE16AFF" w:rsidR="00BD5C2E"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b/>
          <w:bCs/>
          <w:sz w:val="22"/>
          <w:szCs w:val="22"/>
          <w:u w:color="000000"/>
          <w14:textOutline w14:w="12700" w14:cap="flat" w14:cmpd="sng" w14:algn="ctr">
            <w14:noFill/>
            <w14:prstDash w14:val="solid"/>
            <w14:miter w14:lim="400000"/>
          </w14:textOutline>
        </w:rPr>
        <w:t xml:space="preserve">APPEAL LETTER </w:t>
      </w:r>
      <w:r w:rsidRPr="006E3793">
        <w:rPr>
          <w:rFonts w:asciiTheme="minorHAnsi" w:hAnsiTheme="minorHAnsi"/>
          <w:sz w:val="22"/>
          <w:szCs w:val="22"/>
          <w:u w:color="000000"/>
          <w14:textOutline w14:w="12700" w14:cap="flat" w14:cmpd="sng" w14:algn="ctr">
            <w14:noFill/>
            <w14:prstDash w14:val="solid"/>
            <w14:miter w14:lim="400000"/>
          </w14:textOutline>
        </w:rPr>
        <w:t>(presented by Nina Keller)</w:t>
      </w:r>
    </w:p>
    <w:p w14:paraId="4D38720E" w14:textId="552E56E6"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e have about 115 donors and most give to the Holiday Gift drive, then camp, then crisis relief – thinking our third pillar should be the General Fund, which includes crisis relief – will draft 3 separate letters, depending upon whom it is going to, for the Appeal Letter and include our goals for the upcoming year.</w:t>
      </w:r>
    </w:p>
    <w:p w14:paraId="4179FB1B"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C620CBD" w14:textId="09673F15"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ecided we need a more attractive logo – Sharon Powers will try to come up with something</w:t>
      </w:r>
    </w:p>
    <w:p w14:paraId="674B8197"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52D1C7F" w14:textId="16377760"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THANK YOU’s (present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w:t>
      </w:r>
    </w:p>
    <w:p w14:paraId="2843485C" w14:textId="077B376E"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Thank you notes sent to 19 donors who made donations $100 and above. Dorothy &amp; Erminia are updating the donor list and will provide names to Susan as needed.</w:t>
      </w:r>
    </w:p>
    <w:p w14:paraId="2B2A4F6E"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CA6E410" w14:textId="706174D5"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FUNDRAISING (present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w:t>
      </w:r>
    </w:p>
    <w:p w14:paraId="5C5708BA" w14:textId="043A8B7E"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usan came up with 9 possible funding sources – none would involve a grant writer – they have specific deadlines – soonest is October 15, then some in February and March. Susan will work on sending these out.</w:t>
      </w:r>
    </w:p>
    <w:p w14:paraId="6629A293"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7B6B112" w14:textId="3C12A680"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lastRenderedPageBreak/>
        <w:t>OPEN DISCUSSION</w:t>
      </w:r>
    </w:p>
    <w:p w14:paraId="005896B2" w14:textId="727407A3"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rminia said we should use money from our general funds for other uses than crisis – perhaps donating to some of our projects. We will come up with something in the future, i.e. giving more to the Backpack program. Sharon will find out how many the schools need.</w:t>
      </w:r>
    </w:p>
    <w:p w14:paraId="4444DCC2"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992EDAC" w14:textId="1598A7A6"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Cypress Hill – will not be getting any new grants </w:t>
      </w:r>
      <w:proofErr w:type="gramStart"/>
      <w:r>
        <w:rPr>
          <w:rFonts w:asciiTheme="minorHAnsi" w:hAnsiTheme="minorHAnsi"/>
          <w:sz w:val="22"/>
          <w:szCs w:val="22"/>
          <w:u w:color="000000"/>
          <w14:textOutline w14:w="12700" w14:cap="flat" w14:cmpd="sng" w14:algn="ctr">
            <w14:noFill/>
            <w14:prstDash w14:val="solid"/>
            <w14:miter w14:lim="400000"/>
          </w14:textOutline>
        </w:rPr>
        <w:t>in the near future</w:t>
      </w:r>
      <w:proofErr w:type="gramEnd"/>
      <w:r>
        <w:rPr>
          <w:rFonts w:asciiTheme="minorHAnsi" w:hAnsiTheme="minorHAnsi"/>
          <w:sz w:val="22"/>
          <w:szCs w:val="22"/>
          <w:u w:color="000000"/>
          <w14:textOutline w14:w="12700" w14:cap="flat" w14:cmpd="sng" w14:algn="ctr">
            <w14:noFill/>
            <w14:prstDash w14:val="solid"/>
            <w14:miter w14:lim="400000"/>
          </w14:textOutline>
        </w:rPr>
        <w:t>, but we want to continue to support them.</w:t>
      </w:r>
    </w:p>
    <w:p w14:paraId="50B48331"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3100C45" w14:textId="235C8109"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Insurance – </w:t>
      </w:r>
      <w:proofErr w:type="spellStart"/>
      <w:r>
        <w:rPr>
          <w:rFonts w:asciiTheme="minorHAnsi" w:hAnsiTheme="minorHAnsi"/>
          <w:sz w:val="22"/>
          <w:szCs w:val="22"/>
          <w:u w:color="000000"/>
          <w14:textOutline w14:w="12700" w14:cap="flat" w14:cmpd="sng" w14:algn="ctr">
            <w14:noFill/>
            <w14:prstDash w14:val="solid"/>
            <w14:miter w14:lim="400000"/>
          </w14:textOutline>
        </w:rPr>
        <w:t>Metzwood</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is less money, $661 – Susan will find out what is excluded. Payment will come out of the General Fund. Agreement needs to be signed by Dorothy or Erminia.</w:t>
      </w:r>
    </w:p>
    <w:p w14:paraId="56FD871D"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077BDF0" w14:textId="56A22BF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eniors – in progress, working with North Columbia County Seniors</w:t>
      </w:r>
    </w:p>
    <w:p w14:paraId="38E6EA47" w14:textId="77777777" w:rsidR="006E3793" w:rsidRDefault="006E379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D623A7E" w14:textId="5C338D3A" w:rsidR="006E3793" w:rsidRDefault="006E3793"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Donors List online – perhaps we will change this to have Sustaining Members, Corporate Donors, etc. Need to send out an email first to get permission from Donors. Sharon will send out the email after Dorothy finishes with the Fundraiser program. Sharon will also get the calendar online for LVCC directors use only.</w:t>
      </w:r>
    </w:p>
    <w:p w14:paraId="5AD313CE" w14:textId="77777777" w:rsidR="006E3793" w:rsidRDefault="006E3793"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FC5D8B9" w14:textId="1098186F"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6E3793">
        <w:rPr>
          <w:rFonts w:asciiTheme="minorHAnsi" w:hAnsiTheme="minorHAnsi"/>
          <w:sz w:val="22"/>
          <w:szCs w:val="22"/>
          <w:u w:color="000000"/>
          <w14:textOutline w14:w="12700" w14:cap="flat" w14:cmpd="sng" w14:algn="ctr">
            <w14:noFill/>
            <w14:prstDash w14:val="solid"/>
            <w14:miter w14:lim="400000"/>
          </w14:textOutline>
        </w:rPr>
        <w:t>September 18</w:t>
      </w:r>
      <w:r>
        <w:rPr>
          <w:rFonts w:asciiTheme="minorHAnsi" w:hAnsiTheme="minorHAnsi"/>
          <w:sz w:val="22"/>
          <w:szCs w:val="22"/>
          <w:u w:color="000000"/>
          <w14:textOutline w14:w="12700" w14:cap="flat" w14:cmpd="sng" w14:algn="ctr">
            <w14:noFill/>
            <w14:prstDash w14:val="solid"/>
            <w14:miter w14:lim="400000"/>
          </w14:textOutline>
        </w:rPr>
        <w:t xml:space="preserve">, 2025, 10:00am, at </w:t>
      </w:r>
      <w:r w:rsidR="00BD5C2E">
        <w:rPr>
          <w:rFonts w:asciiTheme="minorHAnsi" w:hAnsiTheme="minorHAnsi"/>
          <w:sz w:val="22"/>
          <w:szCs w:val="22"/>
          <w:u w:color="000000"/>
          <w14:textOutline w14:w="12700" w14:cap="flat" w14:cmpd="sng" w14:algn="ctr">
            <w14:noFill/>
            <w14:prstDash w14:val="solid"/>
            <w14:miter w14:lim="400000"/>
          </w14:textOutline>
        </w:rPr>
        <w:t>Town Hall.</w:t>
      </w: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D4A3D01" w14:textId="1193EECC"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MEETING ADJOURNED</w:t>
      </w:r>
      <w:r>
        <w:rPr>
          <w:rFonts w:asciiTheme="minorHAnsi" w:hAnsiTheme="minorHAnsi"/>
          <w:sz w:val="22"/>
          <w:szCs w:val="22"/>
          <w:u w:color="000000"/>
          <w14:textOutline w14:w="12700" w14:cap="flat" w14:cmpd="sng" w14:algn="ctr">
            <w14:noFill/>
            <w14:prstDash w14:val="solid"/>
            <w14:miter w14:lim="400000"/>
          </w14:textOutline>
        </w:rPr>
        <w:t>: 1</w:t>
      </w:r>
      <w:r w:rsidR="00BD5C2E">
        <w:rPr>
          <w:rFonts w:asciiTheme="minorHAnsi" w:hAnsiTheme="minorHAnsi"/>
          <w:sz w:val="22"/>
          <w:szCs w:val="22"/>
          <w:u w:color="000000"/>
          <w14:textOutline w14:w="12700" w14:cap="flat" w14:cmpd="sng" w14:algn="ctr">
            <w14:noFill/>
            <w14:prstDash w14:val="solid"/>
            <w14:miter w14:lim="400000"/>
          </w14:textOutline>
        </w:rPr>
        <w:t>2</w:t>
      </w:r>
      <w:r>
        <w:rPr>
          <w:rFonts w:asciiTheme="minorHAnsi" w:hAnsiTheme="minorHAnsi"/>
          <w:sz w:val="22"/>
          <w:szCs w:val="22"/>
          <w:u w:color="000000"/>
          <w14:textOutline w14:w="12700" w14:cap="flat" w14:cmpd="sng" w14:algn="ctr">
            <w14:noFill/>
            <w14:prstDash w14:val="solid"/>
            <w14:miter w14:lim="400000"/>
          </w14:textOutline>
        </w:rPr>
        <w:t>:30</w:t>
      </w:r>
      <w:r w:rsidR="00BD5C2E">
        <w:rPr>
          <w:rFonts w:asciiTheme="minorHAnsi" w:hAnsiTheme="minorHAnsi"/>
          <w:sz w:val="22"/>
          <w:szCs w:val="22"/>
          <w:u w:color="000000"/>
          <w14:textOutline w14:w="12700" w14:cap="flat" w14:cmpd="sng" w14:algn="ctr">
            <w14:noFill/>
            <w14:prstDash w14:val="solid"/>
            <w14:miter w14:lim="400000"/>
          </w14:textOutline>
        </w:rPr>
        <w:t>p</w:t>
      </w:r>
      <w:r>
        <w:rPr>
          <w:rFonts w:asciiTheme="minorHAnsi" w:hAnsiTheme="minorHAnsi"/>
          <w:sz w:val="22"/>
          <w:szCs w:val="22"/>
          <w:u w:color="000000"/>
          <w14:textOutline w14:w="12700" w14:cap="flat" w14:cmpd="sng" w14:algn="ctr">
            <w14:noFill/>
            <w14:prstDash w14:val="solid"/>
            <w14:miter w14:lim="400000"/>
          </w14:textOutline>
        </w:rPr>
        <w:t>m</w:t>
      </w:r>
    </w:p>
    <w:p w14:paraId="0D076E6F" w14:textId="77777777" w:rsidR="00BB3EA6" w:rsidRDefault="00BB3E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DAE53A3" w14:textId="0AEC39A6" w:rsidR="0045213D" w:rsidRPr="0029008A" w:rsidRDefault="0081188E"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sidRPr="0029008A">
        <w:rPr>
          <w:rFonts w:asciiTheme="minorHAnsi" w:hAnsiTheme="minorHAnsi"/>
          <w:b/>
          <w:bCs/>
          <w:sz w:val="32"/>
          <w:szCs w:val="32"/>
          <w:u w:color="000000"/>
          <w14:textOutline w14:w="12700" w14:cap="flat" w14:cmpd="sng" w14:algn="ctr">
            <w14:noFill/>
            <w14:prstDash w14:val="solid"/>
            <w14:miter w14:lim="400000"/>
          </w14:textOutline>
        </w:rPr>
        <w:t>REPORTS FROM LVCC PROJECTS:</w:t>
      </w:r>
    </w:p>
    <w:p w14:paraId="58D32D3F" w14:textId="77777777" w:rsidR="00B50DD0" w:rsidRDefault="00B50DD0" w:rsidP="00AA1B49">
      <w:pPr>
        <w:pStyle w:val="Body"/>
        <w:spacing w:before="0"/>
        <w:rPr>
          <w:b/>
          <w:bCs/>
        </w:rPr>
      </w:pPr>
    </w:p>
    <w:p w14:paraId="41FDCF67" w14:textId="47E2DAFE" w:rsidR="0029008A" w:rsidRPr="0029008A" w:rsidRDefault="0029008A" w:rsidP="00AA1B49">
      <w:pPr>
        <w:pStyle w:val="Body"/>
        <w:spacing w:before="0"/>
      </w:pPr>
      <w:r>
        <w:rPr>
          <w:b/>
          <w:bCs/>
        </w:rPr>
        <w:t xml:space="preserve">GROW THE VALLEY </w:t>
      </w:r>
      <w:r w:rsidRPr="0029008A">
        <w:t>(Sharon)</w:t>
      </w:r>
    </w:p>
    <w:p w14:paraId="0F651ED5" w14:textId="5D3103C6" w:rsidR="00EB4B9F" w:rsidRPr="00EB4B9F" w:rsidRDefault="0029008A" w:rsidP="006E3793">
      <w:pPr>
        <w:spacing w:before="100" w:beforeAutospacing="1" w:after="100" w:afterAutospacing="1"/>
        <w:rPr>
          <w:rFonts w:eastAsia="Times New Roman"/>
          <w:bdr w:val="none" w:sz="0" w:space="0" w:color="auto"/>
        </w:rPr>
      </w:pPr>
      <w:r w:rsidRPr="0029008A">
        <w:rPr>
          <w:rFonts w:eastAsia="Times New Roman"/>
          <w:bdr w:val="none" w:sz="0" w:space="0" w:color="auto"/>
        </w:rPr>
        <w:t>Report on Grow the Valley (GTV)</w:t>
      </w:r>
      <w:r w:rsidRPr="0029008A">
        <w:rPr>
          <w:rFonts w:eastAsia="Times New Roman"/>
          <w:bdr w:val="none" w:sz="0" w:space="0" w:color="auto"/>
        </w:rPr>
        <w:br/>
      </w:r>
      <w:r w:rsidRPr="0029008A">
        <w:rPr>
          <w:rFonts w:eastAsia="Times New Roman"/>
          <w:bdr w:val="none" w:sz="0" w:space="0" w:color="auto"/>
        </w:rPr>
        <w:br/>
      </w:r>
      <w:r w:rsidR="00EB4B9F" w:rsidRPr="00EB4B9F">
        <w:rPr>
          <w:rFonts w:eastAsia="Times New Roman"/>
          <w:b/>
          <w:bCs/>
          <w:bdr w:val="none" w:sz="0" w:space="0" w:color="auto" w:frame="1"/>
        </w:rPr>
        <w:t>August GTV:</w:t>
      </w:r>
      <w:r w:rsidR="006E3793">
        <w:rPr>
          <w:rFonts w:eastAsia="Times New Roman"/>
          <w:b/>
          <w:bCs/>
          <w:bdr w:val="none" w:sz="0" w:space="0" w:color="auto" w:frame="1"/>
        </w:rPr>
        <w:br/>
      </w:r>
      <w:r w:rsidR="00EB4B9F" w:rsidRPr="00EB4B9F">
        <w:rPr>
          <w:rFonts w:eastAsia="Times New Roman"/>
          <w:bdr w:val="none" w:sz="0" w:space="0" w:color="auto" w:frame="1"/>
        </w:rPr>
        <w:t>Sent to 851 recipients</w:t>
      </w:r>
      <w:r w:rsidR="006E3793">
        <w:rPr>
          <w:rFonts w:eastAsia="Times New Roman"/>
          <w:bdr w:val="none" w:sz="0" w:space="0" w:color="auto" w:frame="1"/>
        </w:rPr>
        <w:br/>
      </w:r>
      <w:r w:rsidR="00EB4B9F" w:rsidRPr="00EB4B9F">
        <w:rPr>
          <w:rFonts w:eastAsia="Times New Roman"/>
          <w:bdr w:val="none" w:sz="0" w:space="0" w:color="auto" w:frame="1"/>
        </w:rPr>
        <w:t>51.2% Open Rate (435 people), 7.2% clicks, 2 people unsubscribed</w:t>
      </w:r>
      <w:r w:rsidR="006E3793">
        <w:rPr>
          <w:rFonts w:eastAsia="Times New Roman"/>
          <w:bdr w:val="none" w:sz="0" w:space="0" w:color="auto" w:frame="1"/>
        </w:rPr>
        <w:br/>
      </w:r>
      <w:r w:rsidR="00EB4B9F" w:rsidRPr="00EB4B9F">
        <w:rPr>
          <w:rFonts w:eastAsia="Times New Roman"/>
          <w:bdr w:val="none" w:sz="0" w:space="0" w:color="auto" w:frame="1"/>
        </w:rPr>
        <w:t>Top 5 clicked</w:t>
      </w:r>
    </w:p>
    <w:p w14:paraId="355C841B" w14:textId="77777777" w:rsidR="00EB4B9F" w:rsidRPr="00EB4B9F" w:rsidRDefault="00EB4B9F" w:rsidP="00EB4B9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LVCC website</w:t>
      </w:r>
    </w:p>
    <w:p w14:paraId="3944D886" w14:textId="77777777" w:rsidR="00EB4B9F" w:rsidRPr="00EB4B9F" w:rsidRDefault="00EB4B9F" w:rsidP="00EB4B9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The Abode programs</w:t>
      </w:r>
    </w:p>
    <w:p w14:paraId="213368EB" w14:textId="77777777" w:rsidR="00EB4B9F" w:rsidRPr="00EB4B9F" w:rsidRDefault="00EB4B9F" w:rsidP="00EB4B9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Night Lights in New Lebanon poster</w:t>
      </w:r>
    </w:p>
    <w:p w14:paraId="4C4CC9D9" w14:textId="77777777" w:rsidR="00EB4B9F" w:rsidRPr="00EB4B9F" w:rsidRDefault="00EB4B9F" w:rsidP="00EB4B9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The Community Center poster</w:t>
      </w:r>
    </w:p>
    <w:p w14:paraId="38E878CD" w14:textId="77777777" w:rsidR="00EB4B9F" w:rsidRPr="00EB4B9F" w:rsidRDefault="00EB4B9F" w:rsidP="00EB4B9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August Events at your Library</w:t>
      </w:r>
    </w:p>
    <w:p w14:paraId="48C57016" w14:textId="77777777" w:rsidR="00EB4B9F" w:rsidRPr="00EB4B9F" w:rsidRDefault="00EB4B9F" w:rsidP="00EB4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
          <w:bCs/>
          <w:bdr w:val="none" w:sz="0" w:space="0" w:color="auto" w:frame="1"/>
        </w:rPr>
        <w:t>July GTV:</w:t>
      </w:r>
      <w:r w:rsidRPr="00EB4B9F">
        <w:rPr>
          <w:rFonts w:eastAsia="Times New Roman"/>
          <w:bdr w:val="none" w:sz="0" w:space="0" w:color="auto" w:frame="1"/>
        </w:rPr>
        <w:br/>
        <w:t>Sent to 854 recipients</w:t>
      </w:r>
      <w:r w:rsidRPr="00EB4B9F">
        <w:rPr>
          <w:rFonts w:eastAsia="Times New Roman"/>
          <w:bdr w:val="none" w:sz="0" w:space="0" w:color="auto" w:frame="1"/>
        </w:rPr>
        <w:br/>
        <w:t>52.2% Open rate (443 people), 5.8% clicks, 1 person unsubscribed</w:t>
      </w:r>
      <w:r w:rsidRPr="00EB4B9F">
        <w:rPr>
          <w:rFonts w:eastAsia="Times New Roman"/>
          <w:bdr w:val="none" w:sz="0" w:space="0" w:color="auto" w:frame="1"/>
        </w:rPr>
        <w:br/>
        <w:t>Top 5 clicked</w:t>
      </w:r>
    </w:p>
    <w:p w14:paraId="5969E723" w14:textId="77777777" w:rsidR="00EB4B9F" w:rsidRPr="00EB4B9F" w:rsidRDefault="00EB4B9F" w:rsidP="00EB4B9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lastRenderedPageBreak/>
        <w:t>LVCC website</w:t>
      </w:r>
    </w:p>
    <w:p w14:paraId="4ED5202D" w14:textId="77777777" w:rsidR="00EB4B9F" w:rsidRPr="00EB4B9F" w:rsidRDefault="00EB4B9F" w:rsidP="00EB4B9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Night Lights in New Lebanon (August)</w:t>
      </w:r>
    </w:p>
    <w:p w14:paraId="61403EDB" w14:textId="77777777" w:rsidR="00EB4B9F" w:rsidRPr="00EB4B9F" w:rsidRDefault="00EB4B9F" w:rsidP="00EB4B9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Donate to Shatford Park link</w:t>
      </w:r>
    </w:p>
    <w:p w14:paraId="78B82F99" w14:textId="77777777" w:rsidR="00EB4B9F" w:rsidRPr="00EB4B9F" w:rsidRDefault="00EB4B9F" w:rsidP="00EB4B9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Punk &amp; Puke Fundraiser event (August)</w:t>
      </w:r>
    </w:p>
    <w:p w14:paraId="4D06EAD4" w14:textId="77777777" w:rsidR="00EB4B9F" w:rsidRPr="00EB4B9F" w:rsidRDefault="00EB4B9F" w:rsidP="00EB4B9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Robin Catalano yoga class</w:t>
      </w:r>
    </w:p>
    <w:p w14:paraId="484E1D78" w14:textId="77777777" w:rsidR="00EB4B9F" w:rsidRPr="00EB4B9F" w:rsidRDefault="00EB4B9F" w:rsidP="00EB4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
          <w:bCs/>
          <w:bdr w:val="none" w:sz="0" w:space="0" w:color="auto" w:frame="1"/>
        </w:rPr>
        <w:t xml:space="preserve">June GTV: </w:t>
      </w:r>
      <w:r w:rsidRPr="00EB4B9F">
        <w:rPr>
          <w:rFonts w:eastAsia="Times New Roman"/>
          <w:bdr w:val="none" w:sz="0" w:space="0" w:color="auto" w:frame="1"/>
        </w:rPr>
        <w:br/>
        <w:t>Sent to 852 recipients</w:t>
      </w:r>
      <w:r w:rsidRPr="00EB4B9F">
        <w:rPr>
          <w:rFonts w:eastAsia="Times New Roman"/>
          <w:bdr w:val="none" w:sz="0" w:space="0" w:color="auto" w:frame="1"/>
        </w:rPr>
        <w:br/>
        <w:t>47.2% Open rate (400 people), 11% clicks, 1 person unsubscribed</w:t>
      </w:r>
      <w:r w:rsidRPr="00EB4B9F">
        <w:rPr>
          <w:rFonts w:eastAsia="Times New Roman"/>
          <w:bdr w:val="none" w:sz="0" w:space="0" w:color="auto" w:frame="1"/>
        </w:rPr>
        <w:br/>
        <w:t xml:space="preserve">Top 5 clicked: </w:t>
      </w:r>
    </w:p>
    <w:p w14:paraId="77CD4FE5" w14:textId="77777777" w:rsidR="00EB4B9F" w:rsidRPr="00EB4B9F" w:rsidRDefault="00EB4B9F" w:rsidP="00EB4B9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Chatham to Hudson bus Route</w:t>
      </w:r>
    </w:p>
    <w:p w14:paraId="1A7EF317" w14:textId="77777777" w:rsidR="00EB4B9F" w:rsidRPr="00EB4B9F" w:rsidRDefault="00EB4B9F" w:rsidP="00EB4B9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Robin Catalano yoga class</w:t>
      </w:r>
    </w:p>
    <w:p w14:paraId="1340663E" w14:textId="77777777" w:rsidR="00EB4B9F" w:rsidRPr="00EB4B9F" w:rsidRDefault="00EB4B9F" w:rsidP="00EB4B9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Twin Wolves Healing Arts Blood Tea &amp; Red String</w:t>
      </w:r>
    </w:p>
    <w:p w14:paraId="289F046F" w14:textId="77777777" w:rsidR="00EB4B9F" w:rsidRPr="00EB4B9F" w:rsidRDefault="00EB4B9F" w:rsidP="00EB4B9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The Abode programs</w:t>
      </w:r>
    </w:p>
    <w:p w14:paraId="7779DABB" w14:textId="77777777" w:rsidR="00EB4B9F" w:rsidRPr="00EB4B9F" w:rsidRDefault="00EB4B9F" w:rsidP="00EB4B9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B4B9F">
        <w:rPr>
          <w:rFonts w:eastAsia="Times New Roman"/>
          <w:bdr w:val="none" w:sz="0" w:space="0" w:color="auto" w:frame="1"/>
        </w:rPr>
        <w:t>Night Lights in New Lebanon (August)</w:t>
      </w:r>
    </w:p>
    <w:p w14:paraId="603E5E3E" w14:textId="798CD31E" w:rsidR="0029008A" w:rsidRDefault="0029008A" w:rsidP="00EB4B9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u w:color="000000"/>
          <w14:textOutline w14:w="12700" w14:cap="flat" w14:cmpd="sng" w14:algn="ctr">
            <w14:noFill/>
            <w14:prstDash w14:val="solid"/>
            <w14:miter w14:lim="400000"/>
          </w14:textOutline>
        </w:rPr>
      </w:pPr>
    </w:p>
    <w:p w14:paraId="67FA8B77" w14:textId="7122D47B" w:rsidR="0045213D" w:rsidRPr="00BB3EA6" w:rsidRDefault="0029008A" w:rsidP="00AA1B49">
      <w:pPr>
        <w:pStyle w:val="Body"/>
        <w:spacing w:before="0"/>
        <w:rPr>
          <w:rFonts w:asciiTheme="minorHAnsi" w:hAnsiTheme="minorHAnsi"/>
          <w:b/>
          <w:bCs/>
          <w:sz w:val="28"/>
          <w:szCs w:val="28"/>
          <w:u w:color="000000"/>
          <w14:textOutline w14:w="12700" w14:cap="flat" w14:cmpd="sng" w14:algn="ctr">
            <w14:noFill/>
            <w14:prstDash w14:val="solid"/>
            <w14:miter w14:lim="400000"/>
          </w14:textOutline>
        </w:rPr>
      </w:pPr>
      <w:r w:rsidRPr="00BB3EA6">
        <w:rPr>
          <w:rFonts w:asciiTheme="minorHAnsi" w:hAnsiTheme="minorHAnsi"/>
          <w:b/>
          <w:bCs/>
          <w:sz w:val="28"/>
          <w:szCs w:val="28"/>
          <w:u w:color="000000"/>
          <w14:textOutline w14:w="12700" w14:cap="flat" w14:cmpd="sng" w14:algn="ctr">
            <w14:noFill/>
            <w14:prstDash w14:val="solid"/>
            <w14:miter w14:lim="400000"/>
          </w14:textOutline>
        </w:rPr>
        <w:t>LVCC DIRECTORS &amp; OFFICERS INSURANCE (Susan)</w:t>
      </w:r>
    </w:p>
    <w:p w14:paraId="4C372216" w14:textId="7581D76E"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E2FB2">
        <w:rPr>
          <w:rFonts w:eastAsia="Times New Roman"/>
          <w:bdr w:val="none" w:sz="0" w:space="0" w:color="auto"/>
        </w:rPr>
        <w:t xml:space="preserve">I have all the </w:t>
      </w:r>
      <w:proofErr w:type="gramStart"/>
      <w:r w:rsidRPr="00FE2FB2">
        <w:rPr>
          <w:rFonts w:eastAsia="Times New Roman"/>
          <w:bdr w:val="none" w:sz="0" w:space="0" w:color="auto"/>
        </w:rPr>
        <w:t>paperwork, but</w:t>
      </w:r>
      <w:proofErr w:type="gramEnd"/>
      <w:r w:rsidRPr="00FE2FB2">
        <w:rPr>
          <w:rFonts w:eastAsia="Times New Roman"/>
          <w:bdr w:val="none" w:sz="0" w:space="0" w:color="auto"/>
        </w:rPr>
        <w:t xml:space="preserve"> chose not to send it all. I will bring all the papers to our meeting. If anyone wants to look, scan, etc., feel free. I was communicating with 2 insurance brokers, </w:t>
      </w:r>
      <w:proofErr w:type="spellStart"/>
      <w:r w:rsidRPr="00FE2FB2">
        <w:rPr>
          <w:rFonts w:eastAsia="Times New Roman"/>
          <w:bdr w:val="none" w:sz="0" w:space="0" w:color="auto"/>
        </w:rPr>
        <w:t>MetzWood</w:t>
      </w:r>
      <w:proofErr w:type="spellEnd"/>
      <w:r w:rsidRPr="00FE2FB2">
        <w:rPr>
          <w:rFonts w:eastAsia="Times New Roman"/>
          <w:bdr w:val="none" w:sz="0" w:space="0" w:color="auto"/>
        </w:rPr>
        <w:t xml:space="preserve"> out of Chatham and Marshall Sterling, I think out of Troy. Both are on the up and up. M&amp;S was recommended to me by friends who run TSL in Hudson and, as it turns out, the Town of New Lebanon.</w:t>
      </w:r>
      <w:r>
        <w:rPr>
          <w:rFonts w:eastAsia="Times New Roman"/>
          <w:bdr w:val="none" w:sz="0" w:space="0" w:color="auto"/>
        </w:rPr>
        <w:t xml:space="preserve"> </w:t>
      </w:r>
      <w:r w:rsidRPr="00FE2FB2">
        <w:rPr>
          <w:rFonts w:eastAsia="Times New Roman"/>
          <w:bdr w:val="none" w:sz="0" w:space="0" w:color="auto"/>
        </w:rPr>
        <w:t>The actual writers of the policies are on quick glance real companies.</w:t>
      </w:r>
    </w:p>
    <w:p w14:paraId="7A239362"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1DA1E4C"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E2FB2">
        <w:rPr>
          <w:rFonts w:eastAsia="Times New Roman"/>
          <w:bdr w:val="none" w:sz="0" w:space="0" w:color="auto"/>
        </w:rPr>
        <w:t xml:space="preserve">The policies are basically the same, up to $1 million in liability protection. </w:t>
      </w:r>
      <w:proofErr w:type="spellStart"/>
      <w:r w:rsidRPr="00FE2FB2">
        <w:rPr>
          <w:rFonts w:eastAsia="Times New Roman"/>
          <w:bdr w:val="none" w:sz="0" w:space="0" w:color="auto"/>
        </w:rPr>
        <w:t>MetzWood's</w:t>
      </w:r>
      <w:proofErr w:type="spellEnd"/>
      <w:r w:rsidRPr="00FE2FB2">
        <w:rPr>
          <w:rFonts w:eastAsia="Times New Roman"/>
          <w:bdr w:val="none" w:sz="0" w:space="0" w:color="auto"/>
        </w:rPr>
        <w:t xml:space="preserve"> policy also make mention that there is a limit on EPL of (presumably) the same $1 million. I am figuring that EPL stands for something like Employment Practice/Procedures Law, meaning if one of our employees sues us, they can collect up to that same million and not a penny more. </w:t>
      </w:r>
      <w:proofErr w:type="spellStart"/>
      <w:r w:rsidRPr="00FE2FB2">
        <w:rPr>
          <w:rFonts w:eastAsia="Times New Roman"/>
          <w:bdr w:val="none" w:sz="0" w:space="0" w:color="auto"/>
        </w:rPr>
        <w:t>MetzWood's</w:t>
      </w:r>
      <w:proofErr w:type="spellEnd"/>
      <w:r w:rsidRPr="00FE2FB2">
        <w:rPr>
          <w:rFonts w:eastAsia="Times New Roman"/>
          <w:bdr w:val="none" w:sz="0" w:space="0" w:color="auto"/>
        </w:rPr>
        <w:t xml:space="preserve"> annual premium would be $661.</w:t>
      </w:r>
    </w:p>
    <w:p w14:paraId="67C921A6"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A1CC78E" w14:textId="6BCDA60F"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E2FB2">
        <w:rPr>
          <w:rFonts w:eastAsia="Times New Roman"/>
          <w:bdr w:val="none" w:sz="0" w:space="0" w:color="auto"/>
        </w:rPr>
        <w:t>M&amp;S also added in a quote for Business Owner's Protection, which includes property &amp; general liability for $395 beyond their quote for D&amp;O coverage. You can also get add-ons (i.e. another $12.00 for Data Protection). The</w:t>
      </w:r>
      <w:r>
        <w:rPr>
          <w:rFonts w:eastAsia="Times New Roman"/>
          <w:bdr w:val="none" w:sz="0" w:space="0" w:color="auto"/>
        </w:rPr>
        <w:t>ir</w:t>
      </w:r>
      <w:r w:rsidRPr="00FE2FB2">
        <w:rPr>
          <w:rFonts w:eastAsia="Times New Roman"/>
          <w:bdr w:val="none" w:sz="0" w:space="0" w:color="auto"/>
        </w:rPr>
        <w:t xml:space="preserve"> quote for the D&amp;O alone was $843.</w:t>
      </w:r>
    </w:p>
    <w:p w14:paraId="2D205BCB"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D6E3FFB"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E2FB2">
        <w:rPr>
          <w:rFonts w:eastAsia="Times New Roman"/>
          <w:bdr w:val="none" w:sz="0" w:space="0" w:color="auto"/>
        </w:rPr>
        <w:t xml:space="preserve">I see no reason why we would need general business insurance. I think that these D&amp;O policies are probably </w:t>
      </w:r>
      <w:proofErr w:type="gramStart"/>
      <w:r w:rsidRPr="00FE2FB2">
        <w:rPr>
          <w:rFonts w:eastAsia="Times New Roman"/>
          <w:bdr w:val="none" w:sz="0" w:space="0" w:color="auto"/>
        </w:rPr>
        <w:t>pretty standard</w:t>
      </w:r>
      <w:proofErr w:type="gramEnd"/>
      <w:r w:rsidRPr="00FE2FB2">
        <w:rPr>
          <w:rFonts w:eastAsia="Times New Roman"/>
          <w:bdr w:val="none" w:sz="0" w:space="0" w:color="auto"/>
        </w:rPr>
        <w:t xml:space="preserve"> and given the reality of our size and endowment, I wouldn't be concerned about any nuanced difference. </w:t>
      </w:r>
      <w:proofErr w:type="spellStart"/>
      <w:r w:rsidRPr="00FE2FB2">
        <w:rPr>
          <w:rFonts w:eastAsia="Times New Roman"/>
          <w:bdr w:val="none" w:sz="0" w:space="0" w:color="auto"/>
        </w:rPr>
        <w:t>MetzWood</w:t>
      </w:r>
      <w:proofErr w:type="spellEnd"/>
      <w:r w:rsidRPr="00FE2FB2">
        <w:rPr>
          <w:rFonts w:eastAsia="Times New Roman"/>
          <w:bdr w:val="none" w:sz="0" w:space="0" w:color="auto"/>
        </w:rPr>
        <w:t xml:space="preserve"> is almost $200 less and they are right down the road (at least from me) which can make problems easier to resolve.</w:t>
      </w:r>
    </w:p>
    <w:p w14:paraId="199953BB"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A2DF4B7"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FE2FB2">
        <w:rPr>
          <w:rFonts w:eastAsia="Times New Roman"/>
          <w:bdr w:val="none" w:sz="0" w:space="0" w:color="auto"/>
        </w:rPr>
        <w:t>Hopefully, we can decide this on Thursday. I told both contenders that would likely be when we would know.</w:t>
      </w:r>
    </w:p>
    <w:p w14:paraId="4011EAC5" w14:textId="77777777" w:rsidR="00FE2FB2" w:rsidRPr="00FE2FB2" w:rsidRDefault="00FE2FB2" w:rsidP="00FE2F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467506" w14:textId="397AC48F" w:rsidR="0029008A" w:rsidRPr="009F46C2" w:rsidRDefault="009F46C2" w:rsidP="00AA1B49">
      <w:pPr>
        <w:pStyle w:val="Body"/>
        <w:spacing w:before="0"/>
        <w:rPr>
          <w:rFonts w:asciiTheme="minorHAnsi" w:hAnsiTheme="minorHAnsi"/>
          <w:b/>
          <w:bCs/>
          <w:sz w:val="28"/>
          <w:szCs w:val="28"/>
          <w:u w:color="000000"/>
          <w14:textOutline w14:w="12700" w14:cap="flat" w14:cmpd="sng" w14:algn="ctr">
            <w14:noFill/>
            <w14:prstDash w14:val="solid"/>
            <w14:miter w14:lim="400000"/>
          </w14:textOutline>
        </w:rPr>
      </w:pPr>
      <w:r w:rsidRPr="009F46C2">
        <w:rPr>
          <w:rFonts w:asciiTheme="minorHAnsi" w:hAnsiTheme="minorHAnsi"/>
          <w:b/>
          <w:bCs/>
          <w:sz w:val="28"/>
          <w:szCs w:val="28"/>
          <w:u w:color="000000"/>
          <w14:textOutline w14:w="12700" w14:cap="flat" w14:cmpd="sng" w14:algn="ctr">
            <w14:noFill/>
            <w14:prstDash w14:val="solid"/>
            <w14:miter w14:lim="400000"/>
          </w14:textOutline>
        </w:rPr>
        <w:t>REPORT ON THE SENIORS (Sarah Conly)</w:t>
      </w:r>
    </w:p>
    <w:p w14:paraId="0DE1BED1" w14:textId="77777777" w:rsidR="009F46C2" w:rsidRDefault="009F46C2"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F05F600" w14:textId="7268C032" w:rsidR="009F46C2" w:rsidRPr="009F46C2" w:rsidRDefault="009F46C2" w:rsidP="009F46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F46C2">
        <w:rPr>
          <w:rFonts w:eastAsia="Times New Roman"/>
          <w:bdr w:val="none" w:sz="0" w:space="0" w:color="auto"/>
        </w:rPr>
        <w:t>I met with David and William last week about Neighbors of Northern Columbia County and they are happy to let me present the program at the Senior Club meeting in 2 weeks.  They even indicated that they would consider volunteering to be drivers themselves.  Mary Young is on board too.  I'll be spending the next two weeks drafting other local volunteers so that I can assure our seniors that it will probably be a neighbor who comes to help them out.  Any volunteers on our board?</w:t>
      </w:r>
      <w:r>
        <w:rPr>
          <w:rFonts w:eastAsia="Times New Roman"/>
          <w:bdr w:val="none" w:sz="0" w:space="0" w:color="auto"/>
        </w:rPr>
        <w:t xml:space="preserve"> </w:t>
      </w:r>
    </w:p>
    <w:p w14:paraId="543401E6" w14:textId="37A24064" w:rsidR="009F46C2" w:rsidRPr="009F46C2" w:rsidRDefault="009F46C2" w:rsidP="009F46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F46C2">
        <w:rPr>
          <w:rFonts w:eastAsia="Times New Roman"/>
          <w:bdr w:val="none" w:sz="0" w:space="0" w:color="auto"/>
        </w:rPr>
        <w:t>I will up-date when I have more info.</w:t>
      </w:r>
    </w:p>
    <w:sectPr w:rsidR="009F46C2" w:rsidRPr="009F46C2" w:rsidSect="00741758">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27C6" w14:textId="77777777" w:rsidR="00AE5810" w:rsidRDefault="00AE5810">
      <w:r>
        <w:separator/>
      </w:r>
    </w:p>
  </w:endnote>
  <w:endnote w:type="continuationSeparator" w:id="0">
    <w:p w14:paraId="4EE48879" w14:textId="77777777" w:rsidR="00AE5810" w:rsidRDefault="00A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1838" w14:textId="77777777" w:rsidR="00AE5810" w:rsidRDefault="00AE5810">
      <w:r>
        <w:separator/>
      </w:r>
    </w:p>
  </w:footnote>
  <w:footnote w:type="continuationSeparator" w:id="0">
    <w:p w14:paraId="2D2CE19A" w14:textId="77777777" w:rsidR="00AE5810" w:rsidRDefault="00AE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13FA"/>
    <w:multiLevelType w:val="multilevel"/>
    <w:tmpl w:val="2BF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4"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C72D9"/>
    <w:multiLevelType w:val="hybridMultilevel"/>
    <w:tmpl w:val="C69A7C96"/>
    <w:numStyleLink w:val="Bullet"/>
  </w:abstractNum>
  <w:abstractNum w:abstractNumId="8"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F347D"/>
    <w:multiLevelType w:val="multilevel"/>
    <w:tmpl w:val="C6B6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F444B"/>
    <w:multiLevelType w:val="multilevel"/>
    <w:tmpl w:val="78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87191"/>
    <w:multiLevelType w:val="hybridMultilevel"/>
    <w:tmpl w:val="5A26BF20"/>
    <w:numStyleLink w:val="Numbered"/>
  </w:abstractNum>
  <w:abstractNum w:abstractNumId="23"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6092F"/>
    <w:multiLevelType w:val="hybridMultilevel"/>
    <w:tmpl w:val="5A26BF20"/>
    <w:numStyleLink w:val="Numbered"/>
  </w:abstractNum>
  <w:abstractNum w:abstractNumId="26"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504238">
    <w:abstractNumId w:val="19"/>
  </w:num>
  <w:num w:numId="2" w16cid:durableId="1591238393">
    <w:abstractNumId w:val="22"/>
  </w:num>
  <w:num w:numId="3" w16cid:durableId="2083133336">
    <w:abstractNumId w:val="24"/>
  </w:num>
  <w:num w:numId="4" w16cid:durableId="1947731257">
    <w:abstractNumId w:val="1"/>
  </w:num>
  <w:num w:numId="5" w16cid:durableId="2074888065">
    <w:abstractNumId w:val="10"/>
  </w:num>
  <w:num w:numId="6" w16cid:durableId="658658082">
    <w:abstractNumId w:val="8"/>
  </w:num>
  <w:num w:numId="7" w16cid:durableId="1574974164">
    <w:abstractNumId w:val="5"/>
  </w:num>
  <w:num w:numId="8" w16cid:durableId="1091900730">
    <w:abstractNumId w:val="15"/>
  </w:num>
  <w:num w:numId="9" w16cid:durableId="1967467701">
    <w:abstractNumId w:val="14"/>
  </w:num>
  <w:num w:numId="10" w16cid:durableId="700134512">
    <w:abstractNumId w:val="21"/>
  </w:num>
  <w:num w:numId="11" w16cid:durableId="1589383753">
    <w:abstractNumId w:val="20"/>
  </w:num>
  <w:num w:numId="12" w16cid:durableId="1048803272">
    <w:abstractNumId w:val="25"/>
  </w:num>
  <w:num w:numId="13" w16cid:durableId="1286810197">
    <w:abstractNumId w:val="25"/>
    <w:lvlOverride w:ilvl="0">
      <w:startOverride w:val="2"/>
    </w:lvlOverride>
  </w:num>
  <w:num w:numId="14" w16cid:durableId="1533349033">
    <w:abstractNumId w:val="25"/>
    <w:lvlOverride w:ilvl="0">
      <w:startOverride w:val="1"/>
      <w:lvl w:ilvl="0" w:tplc="FC280F4C">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4B20388">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AC549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6AA90C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C763CF0">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A400F4A">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D64E47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DBEF8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36622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25"/>
    <w:lvlOverride w:ilvl="0">
      <w:startOverride w:val="1"/>
      <w:lvl w:ilvl="0" w:tplc="FC280F4C">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4B20388">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AC549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6AA90C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C763CF0">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A400F4A">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D64E47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DBEF8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36622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25"/>
    <w:lvlOverride w:ilvl="0">
      <w:startOverride w:val="1"/>
      <w:lvl w:ilvl="0" w:tplc="FC280F4C">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4B20388">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CAC5494">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6AA90C4">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C763CF0">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A400F4A">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D64E47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DBEF81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36622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25"/>
    <w:lvlOverride w:ilvl="0">
      <w:startOverride w:val="1"/>
    </w:lvlOverride>
  </w:num>
  <w:num w:numId="18" w16cid:durableId="257450530">
    <w:abstractNumId w:val="3"/>
  </w:num>
  <w:num w:numId="19" w16cid:durableId="1278223710">
    <w:abstractNumId w:val="7"/>
  </w:num>
  <w:num w:numId="20" w16cid:durableId="554706307">
    <w:abstractNumId w:val="7"/>
    <w:lvlOverride w:ilvl="0">
      <w:lvl w:ilvl="0" w:tplc="82FA1272">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481BDE">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88B2A4DE">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77986660">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D4984216">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B15832B4">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91B0A3F0">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D556046C">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EAF07A22">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16"/>
  </w:num>
  <w:num w:numId="22" w16cid:durableId="785973313">
    <w:abstractNumId w:val="23"/>
  </w:num>
  <w:num w:numId="23" w16cid:durableId="695548544">
    <w:abstractNumId w:val="4"/>
  </w:num>
  <w:num w:numId="24" w16cid:durableId="655495199">
    <w:abstractNumId w:val="27"/>
  </w:num>
  <w:num w:numId="25" w16cid:durableId="1715615784">
    <w:abstractNumId w:val="18"/>
  </w:num>
  <w:num w:numId="26" w16cid:durableId="1738673602">
    <w:abstractNumId w:val="17"/>
  </w:num>
  <w:num w:numId="27" w16cid:durableId="1740327722">
    <w:abstractNumId w:val="11"/>
  </w:num>
  <w:num w:numId="28" w16cid:durableId="1740597599">
    <w:abstractNumId w:val="0"/>
  </w:num>
  <w:num w:numId="29" w16cid:durableId="668753786">
    <w:abstractNumId w:val="13"/>
  </w:num>
  <w:num w:numId="30" w16cid:durableId="1883052114">
    <w:abstractNumId w:val="26"/>
  </w:num>
  <w:num w:numId="31" w16cid:durableId="1166553575">
    <w:abstractNumId w:val="6"/>
  </w:num>
  <w:num w:numId="32" w16cid:durableId="1542202418">
    <w:abstractNumId w:val="9"/>
  </w:num>
  <w:num w:numId="33" w16cid:durableId="1156647352">
    <w:abstractNumId w:val="12"/>
  </w:num>
  <w:num w:numId="34" w16cid:durableId="1621378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03930"/>
    <w:rsid w:val="000211B0"/>
    <w:rsid w:val="00025709"/>
    <w:rsid w:val="00045B45"/>
    <w:rsid w:val="00051DD6"/>
    <w:rsid w:val="000548D1"/>
    <w:rsid w:val="00055137"/>
    <w:rsid w:val="00067A87"/>
    <w:rsid w:val="000724AC"/>
    <w:rsid w:val="000947FF"/>
    <w:rsid w:val="00096BE4"/>
    <w:rsid w:val="000C7087"/>
    <w:rsid w:val="0014095F"/>
    <w:rsid w:val="001468A2"/>
    <w:rsid w:val="00156E14"/>
    <w:rsid w:val="00176641"/>
    <w:rsid w:val="0017674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10898"/>
    <w:rsid w:val="00217BEF"/>
    <w:rsid w:val="00223F05"/>
    <w:rsid w:val="00226AA8"/>
    <w:rsid w:val="0023101C"/>
    <w:rsid w:val="0024256C"/>
    <w:rsid w:val="00247176"/>
    <w:rsid w:val="00247E9C"/>
    <w:rsid w:val="00262C80"/>
    <w:rsid w:val="002657BE"/>
    <w:rsid w:val="0026637A"/>
    <w:rsid w:val="00267F53"/>
    <w:rsid w:val="0028032C"/>
    <w:rsid w:val="00283148"/>
    <w:rsid w:val="002831C6"/>
    <w:rsid w:val="0029008A"/>
    <w:rsid w:val="00291D00"/>
    <w:rsid w:val="002A0C3E"/>
    <w:rsid w:val="002A295A"/>
    <w:rsid w:val="002A7A0D"/>
    <w:rsid w:val="002B30AD"/>
    <w:rsid w:val="002C4076"/>
    <w:rsid w:val="002E0117"/>
    <w:rsid w:val="002F7422"/>
    <w:rsid w:val="00340064"/>
    <w:rsid w:val="00344D6B"/>
    <w:rsid w:val="00362982"/>
    <w:rsid w:val="0037218A"/>
    <w:rsid w:val="003769C4"/>
    <w:rsid w:val="00377E3F"/>
    <w:rsid w:val="00385789"/>
    <w:rsid w:val="00396369"/>
    <w:rsid w:val="003A446E"/>
    <w:rsid w:val="003C25AF"/>
    <w:rsid w:val="003C2E7D"/>
    <w:rsid w:val="003C6D2F"/>
    <w:rsid w:val="003D2A4A"/>
    <w:rsid w:val="003D524F"/>
    <w:rsid w:val="003E279A"/>
    <w:rsid w:val="00400993"/>
    <w:rsid w:val="00401062"/>
    <w:rsid w:val="00401E40"/>
    <w:rsid w:val="004074E2"/>
    <w:rsid w:val="004226B8"/>
    <w:rsid w:val="00422EF8"/>
    <w:rsid w:val="004310A1"/>
    <w:rsid w:val="00432580"/>
    <w:rsid w:val="00440148"/>
    <w:rsid w:val="0045213D"/>
    <w:rsid w:val="00453B9A"/>
    <w:rsid w:val="00485176"/>
    <w:rsid w:val="004A26DE"/>
    <w:rsid w:val="004A56F0"/>
    <w:rsid w:val="004A687E"/>
    <w:rsid w:val="004B5E88"/>
    <w:rsid w:val="004C194B"/>
    <w:rsid w:val="004C6DBD"/>
    <w:rsid w:val="004C73FA"/>
    <w:rsid w:val="004D01A7"/>
    <w:rsid w:val="004D38C9"/>
    <w:rsid w:val="00522DCE"/>
    <w:rsid w:val="00523B2C"/>
    <w:rsid w:val="0054208F"/>
    <w:rsid w:val="00547A04"/>
    <w:rsid w:val="0055071C"/>
    <w:rsid w:val="0056075C"/>
    <w:rsid w:val="0056234C"/>
    <w:rsid w:val="00562DBE"/>
    <w:rsid w:val="00572D76"/>
    <w:rsid w:val="005737FA"/>
    <w:rsid w:val="005774CD"/>
    <w:rsid w:val="00584BA6"/>
    <w:rsid w:val="005A6AB5"/>
    <w:rsid w:val="005A7BC8"/>
    <w:rsid w:val="005B2F63"/>
    <w:rsid w:val="005B3D4B"/>
    <w:rsid w:val="005B5698"/>
    <w:rsid w:val="005B7C36"/>
    <w:rsid w:val="005E4ED5"/>
    <w:rsid w:val="0060107B"/>
    <w:rsid w:val="0061433C"/>
    <w:rsid w:val="006168B4"/>
    <w:rsid w:val="00621714"/>
    <w:rsid w:val="00626D09"/>
    <w:rsid w:val="00627D6C"/>
    <w:rsid w:val="00631889"/>
    <w:rsid w:val="006354D7"/>
    <w:rsid w:val="00637077"/>
    <w:rsid w:val="00641D74"/>
    <w:rsid w:val="00643DC1"/>
    <w:rsid w:val="006442DA"/>
    <w:rsid w:val="0064574F"/>
    <w:rsid w:val="00651B9E"/>
    <w:rsid w:val="00654A00"/>
    <w:rsid w:val="00674C63"/>
    <w:rsid w:val="006917D9"/>
    <w:rsid w:val="006964DD"/>
    <w:rsid w:val="006B6B6E"/>
    <w:rsid w:val="006C1B01"/>
    <w:rsid w:val="006E3793"/>
    <w:rsid w:val="006E6FB7"/>
    <w:rsid w:val="00710BC2"/>
    <w:rsid w:val="00714605"/>
    <w:rsid w:val="00734CC1"/>
    <w:rsid w:val="007378AE"/>
    <w:rsid w:val="00741758"/>
    <w:rsid w:val="007618F2"/>
    <w:rsid w:val="00764E74"/>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3C1C"/>
    <w:rsid w:val="00896620"/>
    <w:rsid w:val="008A2E06"/>
    <w:rsid w:val="008E29CE"/>
    <w:rsid w:val="008E3E36"/>
    <w:rsid w:val="008F1126"/>
    <w:rsid w:val="0090676E"/>
    <w:rsid w:val="00911549"/>
    <w:rsid w:val="00913E10"/>
    <w:rsid w:val="00940CC7"/>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B4AC3"/>
    <w:rsid w:val="009C20C7"/>
    <w:rsid w:val="009D4766"/>
    <w:rsid w:val="009F46C2"/>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E5810"/>
    <w:rsid w:val="00AF4BA6"/>
    <w:rsid w:val="00B03498"/>
    <w:rsid w:val="00B23818"/>
    <w:rsid w:val="00B35399"/>
    <w:rsid w:val="00B40031"/>
    <w:rsid w:val="00B41CB1"/>
    <w:rsid w:val="00B50DD0"/>
    <w:rsid w:val="00B65F02"/>
    <w:rsid w:val="00B80EF3"/>
    <w:rsid w:val="00B92C56"/>
    <w:rsid w:val="00B97F64"/>
    <w:rsid w:val="00BA09CC"/>
    <w:rsid w:val="00BB3EA6"/>
    <w:rsid w:val="00BD5C2E"/>
    <w:rsid w:val="00BD6F6A"/>
    <w:rsid w:val="00BF273A"/>
    <w:rsid w:val="00BF323D"/>
    <w:rsid w:val="00BF5F64"/>
    <w:rsid w:val="00BF6E33"/>
    <w:rsid w:val="00C00AC1"/>
    <w:rsid w:val="00C15F70"/>
    <w:rsid w:val="00C23E7E"/>
    <w:rsid w:val="00C30E47"/>
    <w:rsid w:val="00C363CB"/>
    <w:rsid w:val="00C363EE"/>
    <w:rsid w:val="00C47E76"/>
    <w:rsid w:val="00C5458F"/>
    <w:rsid w:val="00C6784A"/>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3158"/>
    <w:rsid w:val="00D55A94"/>
    <w:rsid w:val="00D64FE3"/>
    <w:rsid w:val="00D82A14"/>
    <w:rsid w:val="00D83D15"/>
    <w:rsid w:val="00D87B0E"/>
    <w:rsid w:val="00D9119A"/>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824BC"/>
    <w:rsid w:val="00E856AB"/>
    <w:rsid w:val="00E96A0A"/>
    <w:rsid w:val="00EB0062"/>
    <w:rsid w:val="00EB4B9F"/>
    <w:rsid w:val="00EC5169"/>
    <w:rsid w:val="00EF52FE"/>
    <w:rsid w:val="00EF5913"/>
    <w:rsid w:val="00F04C47"/>
    <w:rsid w:val="00F1299F"/>
    <w:rsid w:val="00F365DF"/>
    <w:rsid w:val="00F440F8"/>
    <w:rsid w:val="00F53273"/>
    <w:rsid w:val="00F56A61"/>
    <w:rsid w:val="00F673A5"/>
    <w:rsid w:val="00F738BB"/>
    <w:rsid w:val="00F84265"/>
    <w:rsid w:val="00FA4230"/>
    <w:rsid w:val="00FB34FB"/>
    <w:rsid w:val="00FC2CE8"/>
    <w:rsid w:val="00FE15A1"/>
    <w:rsid w:val="00FE2FB2"/>
    <w:rsid w:val="00FE69C2"/>
    <w:rsid w:val="00FE75B4"/>
    <w:rsid w:val="00FF09E1"/>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5</cp:revision>
  <cp:lastPrinted>2025-07-22T21:55:00Z</cp:lastPrinted>
  <dcterms:created xsi:type="dcterms:W3CDTF">2025-08-20T16:09:00Z</dcterms:created>
  <dcterms:modified xsi:type="dcterms:W3CDTF">2025-08-21T16:28:00Z</dcterms:modified>
</cp:coreProperties>
</file>